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0698" w:rsidRDefault="0051166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54884627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377440" cy="7649210"/>
                <wp:effectExtent l="0" t="0" r="0" b="0"/>
                <wp:wrapSquare wrapText="bothSides"/>
                <wp:docPr id="689" name="Rectángul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7649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166B" w:rsidRPr="0051166B" w:rsidRDefault="0051166B" w:rsidP="0051166B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i/>
                                <w:iCs/>
                                <w:color w:val="7BA0CD" w:themeColor="accent1" w:themeTint="BF"/>
                                <w:sz w:val="24"/>
                              </w:rPr>
                            </w:pPr>
                            <w:r w:rsidRPr="0051166B">
                              <w:rPr>
                                <w:i/>
                                <w:iCs/>
                                <w:color w:val="7BA0CD" w:themeColor="accent1" w:themeTint="BF"/>
                                <w:sz w:val="24"/>
                              </w:rPr>
                              <w:t>Estimados Directores (as) y Rectores(as):</w:t>
                            </w:r>
                          </w:p>
                          <w:p w:rsidR="0051166B" w:rsidRPr="0051166B" w:rsidRDefault="0051166B" w:rsidP="0051166B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i/>
                                <w:iCs/>
                                <w:color w:val="7BA0CD" w:themeColor="accent1" w:themeTint="BF"/>
                                <w:sz w:val="24"/>
                              </w:rPr>
                            </w:pPr>
                            <w:r w:rsidRPr="0051166B">
                              <w:rPr>
                                <w:i/>
                                <w:iCs/>
                                <w:color w:val="7BA0CD" w:themeColor="accent1" w:themeTint="BF"/>
                                <w:sz w:val="24"/>
                              </w:rPr>
                              <w:t>La Secretaría Técnica del Consejo Regional Centro Sur de la ANUIES</w:t>
                            </w:r>
                          </w:p>
                          <w:p w:rsidR="0051166B" w:rsidRPr="0051166B" w:rsidRDefault="0051166B" w:rsidP="0051166B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i/>
                                <w:iCs/>
                                <w:color w:val="7BA0CD" w:themeColor="accent1" w:themeTint="BF"/>
                                <w:sz w:val="24"/>
                              </w:rPr>
                            </w:pPr>
                            <w:r w:rsidRPr="0051166B">
                              <w:rPr>
                                <w:i/>
                                <w:iCs/>
                                <w:color w:val="7BA0CD" w:themeColor="accent1" w:themeTint="BF"/>
                                <w:sz w:val="24"/>
                              </w:rPr>
                              <w:t xml:space="preserve">Deseamos expresarles nuestros mejores deseos para que esta Navidad y el próximo año 2014 estén  plenos  de salud, amor y éxito en todo aquello </w:t>
                            </w:r>
                            <w:r w:rsidR="001F4C10">
                              <w:rPr>
                                <w:i/>
                                <w:iCs/>
                                <w:color w:val="7BA0CD" w:themeColor="accent1" w:themeTint="BF"/>
                                <w:sz w:val="24"/>
                              </w:rPr>
                              <w:t>que emprendan y agradecerles el trabajo de colaboración que hemos realizado este 2013 con el apoyo de todos ustedes.</w:t>
                            </w:r>
                          </w:p>
                          <w:p w:rsidR="0051166B" w:rsidRPr="0051166B" w:rsidRDefault="0051166B" w:rsidP="0051166B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i/>
                                <w:iCs/>
                                <w:color w:val="7BA0CD" w:themeColor="accent1" w:themeTint="BF"/>
                                <w:sz w:val="24"/>
                              </w:rPr>
                            </w:pPr>
                            <w:r w:rsidRPr="0051166B">
                              <w:rPr>
                                <w:i/>
                                <w:iCs/>
                                <w:color w:val="7BA0CD" w:themeColor="accent1" w:themeTint="BF"/>
                                <w:sz w:val="24"/>
                              </w:rPr>
                              <w:t>Diciembre, 2013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87" o:spid="_x0000_s1026" style="position:absolute;margin-left:136pt;margin-top:0;width:187.2pt;height:602.3pt;z-index:251659264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" o:allowincell="f" filled="f" fillcolor="#4f81bd" stroked="f">
                <v:shadow color="#2f4d71" offset="1pt,1pt"/>
                <v:textbox inset="18pt,0,0,0">
                  <w:txbxContent>
                    <w:p w:rsidR="0051166B" w:rsidRPr="0051166B" w:rsidRDefault="0051166B" w:rsidP="0051166B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i/>
                          <w:iCs/>
                          <w:color w:val="7BA0CD" w:themeColor="accent1" w:themeTint="BF"/>
                          <w:sz w:val="24"/>
                        </w:rPr>
                      </w:pPr>
                      <w:r w:rsidRPr="0051166B">
                        <w:rPr>
                          <w:i/>
                          <w:iCs/>
                          <w:color w:val="7BA0CD" w:themeColor="accent1" w:themeTint="BF"/>
                          <w:sz w:val="24"/>
                        </w:rPr>
                        <w:t>Estimados Directores (as) y Rectores(as):</w:t>
                      </w:r>
                    </w:p>
                    <w:p w:rsidR="0051166B" w:rsidRPr="0051166B" w:rsidRDefault="0051166B" w:rsidP="0051166B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i/>
                          <w:iCs/>
                          <w:color w:val="7BA0CD" w:themeColor="accent1" w:themeTint="BF"/>
                          <w:sz w:val="24"/>
                        </w:rPr>
                      </w:pPr>
                      <w:r w:rsidRPr="0051166B">
                        <w:rPr>
                          <w:i/>
                          <w:iCs/>
                          <w:color w:val="7BA0CD" w:themeColor="accent1" w:themeTint="BF"/>
                          <w:sz w:val="24"/>
                        </w:rPr>
                        <w:t>La Secretaría Técnica del Consejo Regional Centro Sur de la ANUIES</w:t>
                      </w:r>
                    </w:p>
                    <w:p w:rsidR="0051166B" w:rsidRPr="0051166B" w:rsidRDefault="0051166B" w:rsidP="0051166B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i/>
                          <w:iCs/>
                          <w:color w:val="7BA0CD" w:themeColor="accent1" w:themeTint="BF"/>
                          <w:sz w:val="24"/>
                        </w:rPr>
                      </w:pPr>
                      <w:r w:rsidRPr="0051166B">
                        <w:rPr>
                          <w:i/>
                          <w:iCs/>
                          <w:color w:val="7BA0CD" w:themeColor="accent1" w:themeTint="BF"/>
                          <w:sz w:val="24"/>
                        </w:rPr>
                        <w:t xml:space="preserve">Deseamos expresarles nuestros mejores deseos para que esta Navidad y el próximo año 2014 estén  plenos  de salud, amor y éxito en todo aquello </w:t>
                      </w:r>
                      <w:r w:rsidR="001F4C10">
                        <w:rPr>
                          <w:i/>
                          <w:iCs/>
                          <w:color w:val="7BA0CD" w:themeColor="accent1" w:themeTint="BF"/>
                          <w:sz w:val="24"/>
                        </w:rPr>
                        <w:t>que emprendan y agradecerles el trabajo de colaboración que hemos realizado este 2013 con el apoyo de todos ustedes.</w:t>
                      </w:r>
                    </w:p>
                    <w:p w:rsidR="0051166B" w:rsidRPr="0051166B" w:rsidRDefault="0051166B" w:rsidP="0051166B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i/>
                          <w:iCs/>
                          <w:color w:val="7BA0CD" w:themeColor="accent1" w:themeTint="BF"/>
                          <w:sz w:val="24"/>
                        </w:rPr>
                      </w:pPr>
                      <w:r w:rsidRPr="0051166B">
                        <w:rPr>
                          <w:i/>
                          <w:iCs/>
                          <w:color w:val="7BA0CD" w:themeColor="accent1" w:themeTint="BF"/>
                          <w:sz w:val="24"/>
                        </w:rPr>
                        <w:t>Diciembre, 201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24155</wp:posOffset>
            </wp:positionV>
            <wp:extent cx="5610225" cy="4262120"/>
            <wp:effectExtent l="228600" t="228600" r="238125" b="233680"/>
            <wp:wrapNone/>
            <wp:docPr id="1" name="Imagen 1" descr="postales-navideñas-con-mensajes-de-feliz-navidad-y-próspero-año-nuevo-2014-gratis+(6).jpg (823×5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ales-navideñas-con-mensajes-de-feliz-navidad-y-próspero-año-nuevo-2014-gratis+(6).jpg (823×58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621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06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6B"/>
    <w:rsid w:val="001F4C10"/>
    <w:rsid w:val="004125DC"/>
    <w:rsid w:val="0051166B"/>
    <w:rsid w:val="007B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3D95-873D-42AF-964E-15E430D3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Ramirez</dc:creator>
  <cp:lastModifiedBy>Angelica Ramirez</cp:lastModifiedBy>
  <cp:revision>2</cp:revision>
  <cp:lastPrinted>2013-12-03T20:35:00Z</cp:lastPrinted>
  <dcterms:created xsi:type="dcterms:W3CDTF">2013-12-03T20:40:00Z</dcterms:created>
  <dcterms:modified xsi:type="dcterms:W3CDTF">2013-12-03T20:40:00Z</dcterms:modified>
</cp:coreProperties>
</file>